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404038_1_100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4a5f48625b42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R404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404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400x400x40-08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f4a5f48625b42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